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4B" w:rsidRDefault="00666862">
      <w:r>
        <w:t>SCHEDA TICKET</w:t>
      </w:r>
    </w:p>
    <w:p w:rsidR="00666862" w:rsidRDefault="00666862"/>
    <w:p w:rsidR="00666862" w:rsidRDefault="00666862">
      <w:r>
        <w:t>OPERATORE:   ..................(nome)...............(cognome)</w:t>
      </w:r>
    </w:p>
    <w:p w:rsidR="00666862" w:rsidRDefault="00666862"/>
    <w:p w:rsidR="0007601F" w:rsidRDefault="0007601F" w:rsidP="0007601F">
      <w:r>
        <w:t xml:space="preserve">TITOLO OGGETTO DELL’ INTERVENTO/ATTIVITA’: </w:t>
      </w:r>
    </w:p>
    <w:p w:rsidR="0007601F" w:rsidRDefault="0007601F"/>
    <w:p w:rsidR="00666862" w:rsidRDefault="00666862">
      <w:r>
        <w:t>DESCRIZIONE  INTERVENTO</w:t>
      </w:r>
      <w:r w:rsidR="0007601F">
        <w:t>/ATTIVITA’</w:t>
      </w:r>
      <w:r>
        <w:t xml:space="preserve">: </w:t>
      </w:r>
    </w:p>
    <w:p w:rsidR="00666862" w:rsidRDefault="00666862">
      <w:r>
        <w:t>(tipo: creazione, modifica, correzione, implementazione, controllo/revisione, installazione, cofronto, discussione, analisi, progettazione, test, formazione (data o ricevuta), assistenza, attività commerciale, atività amministrativa, incombenza burocratica,</w:t>
      </w:r>
      <w:r w:rsidR="0007601F">
        <w:t xml:space="preserve"> manutenzione, </w:t>
      </w:r>
      <w:r>
        <w:t xml:space="preserve"> </w:t>
      </w:r>
      <w:r w:rsidR="0007601F">
        <w:t xml:space="preserve">pausas,  </w:t>
      </w:r>
      <w:r>
        <w:t>ecc.)</w:t>
      </w:r>
    </w:p>
    <w:p w:rsidR="00666862" w:rsidRDefault="00666862">
      <w:r>
        <w:t>.............................................................................................................................................................................</w:t>
      </w:r>
    </w:p>
    <w:p w:rsidR="00666862" w:rsidRDefault="00666862" w:rsidP="00666862">
      <w:r>
        <w:t>.............................................................................................................................................................................</w:t>
      </w:r>
    </w:p>
    <w:p w:rsidR="00666862" w:rsidRDefault="00666862" w:rsidP="00666862">
      <w:r>
        <w:t>.............................................................................................................................................................................</w:t>
      </w:r>
    </w:p>
    <w:p w:rsidR="00666862" w:rsidRDefault="00666862" w:rsidP="00666862">
      <w:r>
        <w:t>.............................................................................................................................................................................</w:t>
      </w:r>
    </w:p>
    <w:p w:rsidR="00666862" w:rsidRDefault="00666862" w:rsidP="00666862">
      <w:r>
        <w:t>.............................................................................................................................................................................</w:t>
      </w:r>
    </w:p>
    <w:p w:rsidR="00666862" w:rsidRDefault="00666862" w:rsidP="00666862">
      <w:r>
        <w:t>.............................................................................................................................................................................</w:t>
      </w:r>
    </w:p>
    <w:p w:rsidR="00666862" w:rsidRDefault="00666862" w:rsidP="00666862">
      <w:r>
        <w:t>.............................................................................................................................................................................</w:t>
      </w:r>
    </w:p>
    <w:p w:rsidR="00666862" w:rsidRDefault="00666862" w:rsidP="00666862">
      <w:r>
        <w:t>............................................................................................................................................................................</w:t>
      </w:r>
    </w:p>
    <w:p w:rsidR="00666862" w:rsidRDefault="00666862" w:rsidP="00666862">
      <w:r>
        <w:t>.............................................................................................................................................................................</w:t>
      </w:r>
    </w:p>
    <w:p w:rsidR="00666862" w:rsidRDefault="001C593C" w:rsidP="00666862">
      <w:r>
        <w:t>[Numero di righe di testo] (opzionale)</w:t>
      </w:r>
    </w:p>
    <w:p w:rsidR="00666862" w:rsidRDefault="001C593C" w:rsidP="00666862">
      <w:r>
        <w:t>[Numero di LOC] (opzionale)</w:t>
      </w:r>
    </w:p>
    <w:p w:rsidR="00666862" w:rsidRDefault="00666862"/>
    <w:p w:rsidR="00666862" w:rsidRDefault="00666862">
      <w:r>
        <w:t>INIZIO: .....................(ore hh:mm)...................(data gg-mm-aaaa)</w:t>
      </w:r>
    </w:p>
    <w:p w:rsidR="00666862" w:rsidRDefault="00666862" w:rsidP="00666862">
      <w:r>
        <w:t>FINE: .....................(ore hh:mm)...................(data gg-mm-aaaa)</w:t>
      </w:r>
    </w:p>
    <w:p w:rsidR="00427CDC" w:rsidRDefault="00427CDC"/>
    <w:p w:rsidR="00666862" w:rsidRDefault="00666862">
      <w:r>
        <w:t>TOTALE TEMPO IMPIEGATO:    ..................(minuti)</w:t>
      </w:r>
    </w:p>
    <w:p w:rsidR="0042649F" w:rsidRDefault="0042649F" w:rsidP="0042649F">
      <w:r>
        <w:t>TOTALE TEMPO IMPIEGATO:    ..................(ore)</w:t>
      </w:r>
    </w:p>
    <w:p w:rsidR="0042649F" w:rsidRDefault="0042649F"/>
    <w:p w:rsidR="00666862" w:rsidRDefault="00666862"/>
    <w:sectPr w:rsidR="00666862" w:rsidSect="000767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2029D"/>
    <w:multiLevelType w:val="multilevel"/>
    <w:tmpl w:val="87868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283"/>
  <w:characterSpacingControl w:val="doNotCompress"/>
  <w:savePreviewPicture/>
  <w:compat/>
  <w:rsids>
    <w:rsidRoot w:val="00666862"/>
    <w:rsid w:val="0007601F"/>
    <w:rsid w:val="0007674B"/>
    <w:rsid w:val="001C593C"/>
    <w:rsid w:val="002335BD"/>
    <w:rsid w:val="0042649F"/>
    <w:rsid w:val="00427CDC"/>
    <w:rsid w:val="00666862"/>
    <w:rsid w:val="00B14788"/>
    <w:rsid w:val="00D56CF3"/>
    <w:rsid w:val="00FD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vello11111">
    <w:name w:val="Livello 1.1.1.1.1."/>
    <w:basedOn w:val="Normal"/>
    <w:next w:val="Normal"/>
    <w:link w:val="Livello11111Char"/>
    <w:autoRedefine/>
    <w:qFormat/>
    <w:rsid w:val="002335BD"/>
    <w:pPr>
      <w:numPr>
        <w:ilvl w:val="4"/>
        <w:numId w:val="1"/>
      </w:numPr>
      <w:spacing w:after="0" w:line="240" w:lineRule="auto"/>
    </w:pPr>
    <w:rPr>
      <w:rFonts w:ascii="Calibri" w:eastAsia="Calibri" w:hAnsi="Calibri" w:cs="Times New Roman"/>
      <w:lang w:val="en-US" w:eastAsia="it-IT"/>
    </w:rPr>
  </w:style>
  <w:style w:type="character" w:customStyle="1" w:styleId="Livello11111Char">
    <w:name w:val="Livello 1.1.1.1.1. Char"/>
    <w:basedOn w:val="DefaultParagraphFont"/>
    <w:link w:val="Livello11111"/>
    <w:rsid w:val="002335BD"/>
    <w:rPr>
      <w:rFonts w:ascii="Calibri" w:eastAsia="Calibri" w:hAnsi="Calibri" w:cs="Times New Roman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4909-2145-4116-BD3A-67F92D93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087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</cp:revision>
  <dcterms:created xsi:type="dcterms:W3CDTF">2015-05-25T09:52:00Z</dcterms:created>
  <dcterms:modified xsi:type="dcterms:W3CDTF">2015-07-01T18:33:00Z</dcterms:modified>
</cp:coreProperties>
</file>